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44" w:rsidRDefault="00CF5544" w:rsidP="00B021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ثلاثة لا يكلمهم الله يوم القيامة ولا يزكيهم</w:t>
      </w:r>
    </w:p>
    <w:p w:rsidR="00B0214B" w:rsidRDefault="00B0214B" w:rsidP="00B021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B0214B" w:rsidRDefault="00B0214B" w:rsidP="00B021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ثلاثة لا يكلمهم الله يوم القيامة ولا يزكيهم ( قال أبو معاوية : ولا ينظر إليهم ) ولهم عذاب أليم : شيخ زان . وملك كذاب . وعائل مستكبر</w:t>
      </w:r>
      <w:r w:rsidR="00CF554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0214B" w:rsidRDefault="00B0214B" w:rsidP="00B021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رواه مسلم </w:t>
      </w:r>
    </w:p>
    <w:p w:rsidR="00AE7D4E" w:rsidRPr="00CF5544" w:rsidRDefault="00B0214B" w:rsidP="00CF554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"عائل مستكبر"، أي: فقير متكبر مختال متغطرس يتكبر على الخلق بلا داع ولا رادع</w:t>
      </w:r>
      <w:bookmarkEnd w:id="0"/>
    </w:p>
    <w:sectPr w:rsidR="00AE7D4E" w:rsidRPr="00CF5544" w:rsidSect="00F3068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B21D0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53EDE"/>
    <w:rsid w:val="007A1C01"/>
    <w:rsid w:val="007B1B3C"/>
    <w:rsid w:val="00802446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AE7D4E"/>
    <w:rsid w:val="00B0214B"/>
    <w:rsid w:val="00B14EB1"/>
    <w:rsid w:val="00B30198"/>
    <w:rsid w:val="00C0617B"/>
    <w:rsid w:val="00C31D7E"/>
    <w:rsid w:val="00CF5544"/>
    <w:rsid w:val="00D80A0A"/>
    <w:rsid w:val="00D93092"/>
    <w:rsid w:val="00DF3E39"/>
    <w:rsid w:val="00DF7ABF"/>
    <w:rsid w:val="00E721C6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E5024"/>
  <w15:docId w15:val="{D89BEA05-9B07-487E-8361-51BB3960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0244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02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02446"/>
  </w:style>
  <w:style w:type="character" w:customStyle="1" w:styleId="search-keys">
    <w:name w:val="search-keys"/>
    <w:basedOn w:val="DefaultParagraphFont"/>
    <w:rsid w:val="008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16F9-A39C-4371-9F5E-168D237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2</cp:revision>
  <dcterms:created xsi:type="dcterms:W3CDTF">2015-02-21T14:58:00Z</dcterms:created>
  <dcterms:modified xsi:type="dcterms:W3CDTF">2017-10-24T20:21:00Z</dcterms:modified>
</cp:coreProperties>
</file>